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2D" w:rsidRPr="009134AA" w:rsidRDefault="00E35174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393BCB">
        <w:rPr>
          <w:rFonts w:ascii="Times New Roman" w:hAnsi="Times New Roman"/>
          <w:noProof/>
          <w:sz w:val="28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2D" w:rsidRPr="009134AA" w:rsidRDefault="00916F40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031D2D" w:rsidRPr="009134AA" w:rsidRDefault="002072DE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031D2D" w:rsidRPr="00EA0AA7" w:rsidRDefault="00041C88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неочередного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41D">
        <w:rPr>
          <w:rFonts w:ascii="Times New Roman" w:hAnsi="Times New Roman"/>
          <w:color w:val="000000"/>
          <w:sz w:val="28"/>
          <w:szCs w:val="28"/>
        </w:rPr>
        <w:t xml:space="preserve">девятого 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031D2D" w:rsidRPr="00EA0AA7" w:rsidRDefault="00031D2D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 xml:space="preserve">Бурунчинского сельсовета </w:t>
      </w:r>
      <w:r w:rsidR="002A7B72">
        <w:rPr>
          <w:rFonts w:ascii="Times New Roman" w:hAnsi="Times New Roman"/>
          <w:color w:val="000000"/>
          <w:sz w:val="28"/>
          <w:szCs w:val="28"/>
        </w:rPr>
        <w:t>четвер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 w:firstRow="1" w:lastRow="0" w:firstColumn="1" w:lastColumn="0" w:noHBand="0" w:noVBand="1"/>
      </w:tblPr>
      <w:tblGrid>
        <w:gridCol w:w="3067"/>
        <w:gridCol w:w="3042"/>
        <w:gridCol w:w="3488"/>
      </w:tblGrid>
      <w:tr w:rsidR="00031D2D" w:rsidRPr="009134AA" w:rsidTr="008A4F82">
        <w:trPr>
          <w:trHeight w:val="388"/>
        </w:trPr>
        <w:tc>
          <w:tcPr>
            <w:tcW w:w="3067" w:type="dxa"/>
          </w:tcPr>
          <w:p w:rsidR="00041C88" w:rsidRDefault="00031D2D" w:rsidP="00041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4441D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  <w:p w:rsidR="00041C88" w:rsidRDefault="00041C88" w:rsidP="00041C88"/>
          <w:p w:rsidR="00031D2D" w:rsidRPr="00041C88" w:rsidRDefault="00031D2D" w:rsidP="00041C88">
            <w:pPr>
              <w:jc w:val="center"/>
            </w:pPr>
          </w:p>
        </w:tc>
        <w:tc>
          <w:tcPr>
            <w:tcW w:w="3042" w:type="dxa"/>
          </w:tcPr>
          <w:p w:rsidR="00031D2D" w:rsidRPr="009134AA" w:rsidRDefault="00031D2D" w:rsidP="008A4F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Бурунча</w:t>
            </w:r>
          </w:p>
        </w:tc>
        <w:tc>
          <w:tcPr>
            <w:tcW w:w="3488" w:type="dxa"/>
          </w:tcPr>
          <w:p w:rsidR="002072DE" w:rsidRPr="009134AA" w:rsidRDefault="00763F53" w:rsidP="00041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1C88">
              <w:rPr>
                <w:rFonts w:ascii="Times New Roman" w:hAnsi="Times New Roman"/>
                <w:sz w:val="28"/>
                <w:szCs w:val="28"/>
              </w:rPr>
              <w:t>5 марта</w:t>
            </w:r>
            <w:r w:rsidR="0039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>20</w:t>
            </w:r>
            <w:r w:rsidR="006E1E1D">
              <w:rPr>
                <w:rFonts w:ascii="Times New Roman" w:hAnsi="Times New Roman"/>
                <w:sz w:val="28"/>
                <w:szCs w:val="28"/>
              </w:rPr>
              <w:t>2</w:t>
            </w:r>
            <w:r w:rsidR="00041C88">
              <w:rPr>
                <w:rFonts w:ascii="Times New Roman" w:hAnsi="Times New Roman"/>
                <w:sz w:val="28"/>
                <w:szCs w:val="28"/>
              </w:rPr>
              <w:t>1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2072DE" w:rsidRDefault="00A2151D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72DE" w:rsidRPr="00D80272">
        <w:rPr>
          <w:rFonts w:ascii="Times New Roman" w:hAnsi="Times New Roman"/>
          <w:sz w:val="28"/>
          <w:szCs w:val="28"/>
        </w:rPr>
        <w:t xml:space="preserve">б исполнении бюджета муниципального 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="002072DE" w:rsidRPr="00D80272">
        <w:rPr>
          <w:rFonts w:ascii="Times New Roman" w:hAnsi="Times New Roman"/>
          <w:sz w:val="28"/>
          <w:szCs w:val="28"/>
        </w:rPr>
        <w:t xml:space="preserve"> сельсовет</w:t>
      </w:r>
      <w:r w:rsidR="002072DE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</w:p>
    <w:p w:rsidR="002072DE" w:rsidRPr="00D80272" w:rsidRDefault="002072DE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 </w:t>
      </w:r>
      <w:r w:rsidR="00041C88">
        <w:rPr>
          <w:rFonts w:ascii="Times New Roman" w:hAnsi="Times New Roman"/>
          <w:sz w:val="28"/>
          <w:szCs w:val="28"/>
        </w:rPr>
        <w:t>з</w:t>
      </w:r>
      <w:r w:rsidRPr="00D80272">
        <w:rPr>
          <w:rFonts w:ascii="Times New Roman" w:hAnsi="Times New Roman"/>
          <w:sz w:val="28"/>
          <w:szCs w:val="28"/>
        </w:rPr>
        <w:t>а</w:t>
      </w:r>
      <w:r w:rsidR="00041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D80272">
        <w:rPr>
          <w:rFonts w:ascii="Times New Roman" w:hAnsi="Times New Roman"/>
          <w:sz w:val="28"/>
          <w:szCs w:val="28"/>
        </w:rPr>
        <w:t xml:space="preserve"> сельсовет, рассмотрев итоги испол</w:t>
      </w:r>
      <w:r>
        <w:rPr>
          <w:rFonts w:ascii="Times New Roman" w:hAnsi="Times New Roman"/>
          <w:sz w:val="28"/>
          <w:szCs w:val="28"/>
        </w:rPr>
        <w:t>нения бюджета сельсовета за 2020</w:t>
      </w:r>
      <w:r w:rsidR="00041C88">
        <w:rPr>
          <w:rFonts w:ascii="Times New Roman" w:hAnsi="Times New Roman"/>
          <w:sz w:val="28"/>
          <w:szCs w:val="28"/>
        </w:rPr>
        <w:t xml:space="preserve"> год</w:t>
      </w: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Совет депутатов </w:t>
      </w:r>
      <w:r w:rsidR="00041C88">
        <w:rPr>
          <w:rFonts w:ascii="Times New Roman" w:hAnsi="Times New Roman"/>
          <w:sz w:val="28"/>
          <w:szCs w:val="28"/>
        </w:rPr>
        <w:t>Бурунчинского</w:t>
      </w:r>
      <w:r w:rsidRPr="00D80272">
        <w:rPr>
          <w:rFonts w:ascii="Times New Roman" w:hAnsi="Times New Roman"/>
          <w:sz w:val="28"/>
          <w:szCs w:val="28"/>
        </w:rPr>
        <w:t xml:space="preserve"> сельсовета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1.</w:t>
      </w:r>
      <w:r w:rsidRPr="00903698">
        <w:rPr>
          <w:rFonts w:ascii="Times New Roman" w:hAnsi="Times New Roman"/>
          <w:sz w:val="28"/>
          <w:szCs w:val="28"/>
        </w:rPr>
        <w:t xml:space="preserve"> Принять к сведению  отчет об исполнении бюджета муниципального 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90369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за 2020 год  по доходам в сумме </w:t>
      </w:r>
      <w:r w:rsidR="0064441D">
        <w:rPr>
          <w:rFonts w:ascii="Times New Roman" w:hAnsi="Times New Roman"/>
          <w:sz w:val="28"/>
          <w:szCs w:val="28"/>
        </w:rPr>
        <w:t>3 541 565</w:t>
      </w:r>
      <w:r w:rsidRPr="00903698">
        <w:rPr>
          <w:rFonts w:ascii="Times New Roman" w:hAnsi="Times New Roman"/>
          <w:sz w:val="28"/>
          <w:szCs w:val="28"/>
        </w:rPr>
        <w:t xml:space="preserve"> рублей </w:t>
      </w:r>
      <w:r w:rsidR="0064441D">
        <w:rPr>
          <w:rFonts w:ascii="Times New Roman" w:hAnsi="Times New Roman"/>
          <w:sz w:val="28"/>
          <w:szCs w:val="28"/>
        </w:rPr>
        <w:t xml:space="preserve">32 копейки </w:t>
      </w:r>
      <w:r w:rsidRPr="00903698">
        <w:rPr>
          <w:rFonts w:ascii="Times New Roman" w:hAnsi="Times New Roman"/>
          <w:sz w:val="28"/>
          <w:szCs w:val="28"/>
        </w:rPr>
        <w:t xml:space="preserve">и расходам в сумме </w:t>
      </w:r>
      <w:r w:rsidR="0064441D">
        <w:rPr>
          <w:rFonts w:ascii="Times New Roman" w:hAnsi="Times New Roman"/>
          <w:sz w:val="28"/>
          <w:szCs w:val="28"/>
        </w:rPr>
        <w:t xml:space="preserve">3899564 </w:t>
      </w:r>
      <w:r w:rsidRPr="00903698">
        <w:rPr>
          <w:rFonts w:ascii="Times New Roman" w:hAnsi="Times New Roman"/>
          <w:sz w:val="28"/>
          <w:szCs w:val="28"/>
        </w:rPr>
        <w:t>рублей</w:t>
      </w:r>
      <w:r w:rsidR="0064441D">
        <w:rPr>
          <w:rFonts w:ascii="Times New Roman" w:hAnsi="Times New Roman"/>
          <w:sz w:val="28"/>
          <w:szCs w:val="28"/>
        </w:rPr>
        <w:t xml:space="preserve"> 98 копеек</w:t>
      </w:r>
      <w:r w:rsidRPr="00903698">
        <w:rPr>
          <w:rFonts w:ascii="Times New Roman" w:hAnsi="Times New Roman"/>
          <w:sz w:val="28"/>
          <w:szCs w:val="28"/>
        </w:rPr>
        <w:t xml:space="preserve"> с превышением </w:t>
      </w:r>
      <w:r>
        <w:rPr>
          <w:rFonts w:ascii="Times New Roman" w:hAnsi="Times New Roman"/>
          <w:sz w:val="28"/>
          <w:szCs w:val="28"/>
        </w:rPr>
        <w:t>расходов</w:t>
      </w:r>
      <w:r w:rsidRPr="00903698">
        <w:rPr>
          <w:rFonts w:ascii="Times New Roman" w:hAnsi="Times New Roman"/>
          <w:sz w:val="28"/>
          <w:szCs w:val="28"/>
        </w:rPr>
        <w:t xml:space="preserve"> над </w:t>
      </w:r>
      <w:r>
        <w:rPr>
          <w:rFonts w:ascii="Times New Roman" w:hAnsi="Times New Roman"/>
          <w:sz w:val="28"/>
          <w:szCs w:val="28"/>
        </w:rPr>
        <w:t>доходами</w:t>
      </w:r>
      <w:r w:rsidRPr="00903698">
        <w:rPr>
          <w:rFonts w:ascii="Times New Roman" w:hAnsi="Times New Roman"/>
          <w:sz w:val="28"/>
          <w:szCs w:val="28"/>
        </w:rPr>
        <w:t xml:space="preserve"> в сумме </w:t>
      </w:r>
      <w:r w:rsidR="0064441D">
        <w:rPr>
          <w:rFonts w:ascii="Times New Roman" w:hAnsi="Times New Roman"/>
          <w:sz w:val="28"/>
          <w:szCs w:val="28"/>
        </w:rPr>
        <w:t>3579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698">
        <w:rPr>
          <w:rFonts w:ascii="Times New Roman" w:hAnsi="Times New Roman"/>
          <w:sz w:val="28"/>
          <w:szCs w:val="28"/>
        </w:rPr>
        <w:t>рублей</w:t>
      </w:r>
      <w:r w:rsidR="0064441D">
        <w:rPr>
          <w:rFonts w:ascii="Times New Roman" w:hAnsi="Times New Roman"/>
          <w:sz w:val="28"/>
          <w:szCs w:val="28"/>
        </w:rPr>
        <w:t xml:space="preserve"> 66 копеек.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B1635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35E">
        <w:rPr>
          <w:rFonts w:ascii="Times New Roman" w:hAnsi="Times New Roman"/>
          <w:sz w:val="28"/>
          <w:szCs w:val="28"/>
        </w:rPr>
        <w:t xml:space="preserve">2. Утвердить исполнение бюджета администрации муниципального 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B1635E">
        <w:rPr>
          <w:rFonts w:ascii="Times New Roman" w:hAnsi="Times New Roman"/>
          <w:sz w:val="28"/>
          <w:szCs w:val="28"/>
        </w:rPr>
        <w:t xml:space="preserve"> сельсовет за 2020 год  по доходам</w:t>
      </w:r>
      <w:r w:rsidR="00041C88">
        <w:rPr>
          <w:rFonts w:ascii="Times New Roman" w:hAnsi="Times New Roman"/>
          <w:sz w:val="28"/>
          <w:szCs w:val="28"/>
        </w:rPr>
        <w:t xml:space="preserve"> и расходам</w:t>
      </w:r>
      <w:r w:rsidRPr="00B1635E">
        <w:rPr>
          <w:rFonts w:ascii="Times New Roman" w:hAnsi="Times New Roman"/>
          <w:sz w:val="28"/>
          <w:szCs w:val="28"/>
        </w:rPr>
        <w:t xml:space="preserve"> согласно  приложению  №1 к настоящему решению.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1635E">
        <w:rPr>
          <w:rFonts w:ascii="Times New Roman" w:hAnsi="Times New Roman"/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B1635E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Pr="00D80272">
        <w:rPr>
          <w:rFonts w:ascii="Times New Roman" w:hAnsi="Times New Roman"/>
          <w:sz w:val="28"/>
          <w:szCs w:val="28"/>
        </w:rPr>
        <w:t>.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4441D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4441D">
        <w:rPr>
          <w:rFonts w:ascii="Times New Roman" w:hAnsi="Times New Roman"/>
          <w:sz w:val="28"/>
          <w:szCs w:val="28"/>
        </w:rPr>
        <w:t>.</w:t>
      </w:r>
      <w:r w:rsidR="0064441D" w:rsidRPr="0064441D">
        <w:rPr>
          <w:rFonts w:ascii="Times New Roman" w:hAnsi="Times New Roman"/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Горбачев И.А.).</w:t>
      </w: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r w:rsidR="00041C88">
        <w:rPr>
          <w:rFonts w:ascii="Times New Roman" w:hAnsi="Times New Roman"/>
          <w:sz w:val="28"/>
          <w:szCs w:val="28"/>
        </w:rPr>
        <w:t>С.Н.Жук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 w:rsidR="00041C88">
        <w:rPr>
          <w:rFonts w:ascii="Times New Roman" w:hAnsi="Times New Roman"/>
          <w:sz w:val="28"/>
          <w:szCs w:val="28"/>
        </w:rPr>
        <w:t>муниципального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6B614F">
        <w:rPr>
          <w:rFonts w:ascii="Times New Roman" w:hAnsi="Times New Roman"/>
          <w:sz w:val="28"/>
          <w:szCs w:val="28"/>
        </w:rPr>
        <w:t xml:space="preserve"> сельсовет       </w:t>
      </w:r>
      <w:r w:rsidR="00041C88">
        <w:rPr>
          <w:rFonts w:ascii="Times New Roman" w:hAnsi="Times New Roman"/>
          <w:sz w:val="28"/>
          <w:szCs w:val="28"/>
        </w:rPr>
        <w:t xml:space="preserve">                      </w:t>
      </w:r>
      <w:r w:rsidRPr="006B614F">
        <w:rPr>
          <w:rFonts w:ascii="Times New Roman" w:hAnsi="Times New Roman"/>
          <w:sz w:val="28"/>
          <w:szCs w:val="28"/>
        </w:rPr>
        <w:t xml:space="preserve">    </w:t>
      </w:r>
      <w:r w:rsidR="00041C88">
        <w:rPr>
          <w:rFonts w:ascii="Times New Roman" w:hAnsi="Times New Roman"/>
          <w:sz w:val="28"/>
          <w:szCs w:val="28"/>
        </w:rPr>
        <w:t>А.Н.Логин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2072DE" w:rsidRDefault="002072DE" w:rsidP="00207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72DE" w:rsidSect="00CE0E0E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B61C42" w:rsidRDefault="00B61C42" w:rsidP="00396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86D" w:rsidRPr="008E150E" w:rsidRDefault="0040786D" w:rsidP="000B4E14">
      <w:pPr>
        <w:pStyle w:val="ConsPlusNormal"/>
        <w:widowControl/>
        <w:ind w:left="4514" w:firstLine="786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>Приложение</w:t>
      </w:r>
    </w:p>
    <w:p w:rsidR="0040786D" w:rsidRDefault="0040786D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совета депутатов</w:t>
      </w:r>
    </w:p>
    <w:p w:rsidR="0040786D" w:rsidRPr="008E150E" w:rsidRDefault="00A8651E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унчин</w:t>
      </w:r>
      <w:r w:rsidR="0040786D">
        <w:rPr>
          <w:rFonts w:ascii="Times New Roman" w:hAnsi="Times New Roman"/>
          <w:sz w:val="28"/>
          <w:szCs w:val="28"/>
        </w:rPr>
        <w:t>ского сельсовета</w:t>
      </w:r>
    </w:p>
    <w:p w:rsidR="0040786D" w:rsidRPr="008E150E" w:rsidRDefault="0050558C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786D" w:rsidRPr="008E150E">
        <w:rPr>
          <w:rFonts w:ascii="Times New Roman" w:hAnsi="Times New Roman"/>
          <w:sz w:val="28"/>
          <w:szCs w:val="28"/>
        </w:rPr>
        <w:t>т</w:t>
      </w:r>
      <w:r w:rsidR="00A8651E">
        <w:rPr>
          <w:rFonts w:ascii="Times New Roman" w:hAnsi="Times New Roman"/>
          <w:sz w:val="28"/>
          <w:szCs w:val="28"/>
        </w:rPr>
        <w:t xml:space="preserve"> </w:t>
      </w:r>
      <w:r w:rsidR="00763F53">
        <w:rPr>
          <w:rFonts w:ascii="Times New Roman" w:hAnsi="Times New Roman"/>
          <w:sz w:val="28"/>
          <w:szCs w:val="28"/>
        </w:rPr>
        <w:t>2</w:t>
      </w:r>
      <w:r w:rsidR="00041C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D39FF">
        <w:rPr>
          <w:rFonts w:ascii="Times New Roman" w:hAnsi="Times New Roman"/>
          <w:sz w:val="28"/>
          <w:szCs w:val="28"/>
        </w:rPr>
        <w:t>0</w:t>
      </w:r>
      <w:r w:rsidR="00041C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r w:rsidR="00DD39FF">
        <w:rPr>
          <w:rFonts w:ascii="Times New Roman" w:hAnsi="Times New Roman"/>
          <w:sz w:val="28"/>
          <w:szCs w:val="28"/>
        </w:rPr>
        <w:t>2</w:t>
      </w:r>
      <w:r w:rsidR="00041C88">
        <w:rPr>
          <w:rFonts w:ascii="Times New Roman" w:hAnsi="Times New Roman"/>
          <w:sz w:val="28"/>
          <w:szCs w:val="28"/>
        </w:rPr>
        <w:t>1</w:t>
      </w:r>
      <w:r w:rsidR="00A8651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4441D">
        <w:rPr>
          <w:rFonts w:ascii="Times New Roman" w:hAnsi="Times New Roman"/>
          <w:color w:val="000000"/>
          <w:sz w:val="28"/>
          <w:szCs w:val="28"/>
        </w:rPr>
        <w:t>31</w:t>
      </w:r>
    </w:p>
    <w:p w:rsidR="000F36EE" w:rsidRDefault="000F36EE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6"/>
        <w:gridCol w:w="133"/>
        <w:gridCol w:w="3810"/>
        <w:gridCol w:w="18"/>
        <w:gridCol w:w="1843"/>
        <w:gridCol w:w="205"/>
        <w:gridCol w:w="1638"/>
        <w:gridCol w:w="317"/>
        <w:gridCol w:w="1667"/>
      </w:tblGrid>
      <w:tr w:rsidR="00181AAE" w:rsidRPr="003818D1" w:rsidTr="000B4E14">
        <w:trPr>
          <w:trHeight w:val="872"/>
        </w:trPr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</w:tcPr>
          <w:p w:rsidR="00181AAE" w:rsidRPr="00A25A43" w:rsidRDefault="00763F53" w:rsidP="00041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Отчет об</w:t>
            </w:r>
            <w:r w:rsidR="0040786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и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сполнени</w:t>
            </w:r>
            <w:r w:rsidR="0040786D">
              <w:rPr>
                <w:rFonts w:ascii="Times New Roman" w:hAnsi="Times New Roman"/>
                <w:b/>
                <w:bCs/>
                <w:sz w:val="32"/>
                <w:szCs w:val="32"/>
              </w:rPr>
              <w:t>и</w:t>
            </w:r>
            <w:r w:rsidR="00F01A4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181AAE">
              <w:rPr>
                <w:rFonts w:ascii="Times New Roman" w:hAnsi="Times New Roman"/>
                <w:b/>
                <w:bCs/>
                <w:sz w:val="32"/>
                <w:szCs w:val="32"/>
              </w:rPr>
              <w:t>бюджета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муниципального образования </w:t>
            </w:r>
            <w:r w:rsidR="00A8651E">
              <w:rPr>
                <w:rFonts w:ascii="Times New Roman" w:hAnsi="Times New Roman"/>
                <w:b/>
                <w:bCs/>
                <w:sz w:val="32"/>
                <w:szCs w:val="32"/>
              </w:rPr>
              <w:t>Бурунчин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ский сельсовет</w:t>
            </w:r>
            <w:r w:rsidR="00F01A4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50558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Саракташского района Оренбургской области </w:t>
            </w:r>
            <w:r w:rsidR="00B378F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за 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20</w:t>
            </w:r>
            <w:r w:rsidR="0002340A">
              <w:rPr>
                <w:rFonts w:ascii="Times New Roman" w:hAnsi="Times New Roman"/>
                <w:b/>
                <w:bCs/>
                <w:sz w:val="32"/>
                <w:szCs w:val="32"/>
              </w:rPr>
              <w:t>20</w:t>
            </w:r>
            <w:r w:rsidR="00C00ED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г</w:t>
            </w:r>
            <w:r w:rsidR="000B4E14">
              <w:rPr>
                <w:rFonts w:ascii="Times New Roman" w:hAnsi="Times New Roman"/>
                <w:b/>
                <w:bCs/>
                <w:sz w:val="32"/>
                <w:szCs w:val="32"/>
              </w:rPr>
              <w:t>од</w:t>
            </w:r>
          </w:p>
        </w:tc>
      </w:tr>
      <w:tr w:rsidR="00181AAE" w:rsidRPr="003818D1" w:rsidTr="00A4102E">
        <w:trPr>
          <w:trHeight w:val="33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AAE" w:rsidRPr="00A25A43" w:rsidRDefault="00181AAE" w:rsidP="009F7037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(рублей)</w:t>
            </w:r>
          </w:p>
        </w:tc>
      </w:tr>
      <w:tr w:rsidR="00181AAE" w:rsidRPr="00F01A4F" w:rsidTr="0050558C">
        <w:trPr>
          <w:trHeight w:val="63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25A43">
              <w:rPr>
                <w:rFonts w:ascii="Arial CYR" w:hAnsi="Arial CYR" w:cs="Arial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ный бюджет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%   исполнения</w:t>
            </w:r>
          </w:p>
        </w:tc>
      </w:tr>
      <w:tr w:rsidR="00181AAE" w:rsidRPr="003818D1" w:rsidTr="00A4102E">
        <w:trPr>
          <w:trHeight w:val="25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1AAE" w:rsidRDefault="00181AAE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AAE" w:rsidRPr="00EF5643" w:rsidRDefault="00181AAE" w:rsidP="00A25A4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ДОХОДЫ</w:t>
            </w:r>
          </w:p>
          <w:p w:rsidR="00181AAE" w:rsidRPr="00A25A43" w:rsidRDefault="00181AAE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1AAE" w:rsidRPr="003818D1" w:rsidTr="000B4E14">
        <w:trPr>
          <w:trHeight w:val="10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A25A43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4D3382" w:rsidRDefault="0002340A" w:rsidP="0002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69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4D3382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38806,3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0947D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,8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D84C59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ДОХОДЫ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811B0A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F63D2">
              <w:rPr>
                <w:rFonts w:ascii="Times New Roman" w:hAnsi="Times New Roman"/>
                <w:sz w:val="28"/>
                <w:szCs w:val="28"/>
              </w:rPr>
              <w:t>50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811B0A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702,34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811B0A" w:rsidRDefault="000947D5" w:rsidP="0021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8,6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02340A">
              <w:rPr>
                <w:rFonts w:ascii="Times New Roman" w:hAnsi="Times New Roman"/>
                <w:b/>
                <w:sz w:val="28"/>
                <w:szCs w:val="28"/>
              </w:rPr>
              <w:t>5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8702,34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0947D5" w:rsidP="00211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,6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2340A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07,73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0947D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135,95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4D3382" w:rsidRDefault="000947D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9,6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0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135,95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0947D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,6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дизельное топливо,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C5C" w:rsidRPr="00811B0A" w:rsidRDefault="0002340A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</w:t>
            </w:r>
          </w:p>
          <w:p w:rsidR="000B4E14" w:rsidRPr="00811B0A" w:rsidRDefault="000B4E14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93,31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0B4E14" w:rsidRPr="00811B0A" w:rsidRDefault="000947D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EF564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длежащие распределению между бюджетами субъектов РФ и местными бюджетами с учетом установленных дифф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ренцированных нормативов о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тчислений в местны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юдж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,5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D21C5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0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40,51</w:t>
            </w: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0947D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,9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Доходы от уплаты акци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10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643" w:rsidRPr="00811B0A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F6FFC">
              <w:rPr>
                <w:rFonts w:ascii="Times New Roman" w:hAnsi="Times New Roman"/>
                <w:sz w:val="28"/>
                <w:szCs w:val="28"/>
              </w:rPr>
              <w:t>13106,38</w:t>
            </w: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43" w:rsidRPr="00811B0A" w:rsidRDefault="00EF564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43" w:rsidRPr="00811B0A" w:rsidRDefault="00EF564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0947D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1,1</w:t>
            </w:r>
          </w:p>
        </w:tc>
      </w:tr>
      <w:tr w:rsidR="00D21C5C" w:rsidRPr="003818D1" w:rsidTr="00A4102E">
        <w:trPr>
          <w:trHeight w:val="12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</w:t>
            </w:r>
            <w:r w:rsidR="00A068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физических лиц, обладающих земельным участком, расположенным в границах сельских поселений </w:t>
            </w:r>
            <w:r w:rsidR="00D84C59">
              <w:rPr>
                <w:rFonts w:ascii="Times New Roman" w:hAnsi="Times New Roman"/>
                <w:b/>
                <w:bCs/>
                <w:sz w:val="24"/>
                <w:szCs w:val="24"/>
              </w:rPr>
              <w:t>(сумма платежа ,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6</w:t>
            </w:r>
            <w:r w:rsidR="0002340A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9745,97</w:t>
            </w: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A4102E" w:rsidRPr="004D3382" w:rsidRDefault="000947D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2,3</w:t>
            </w:r>
          </w:p>
        </w:tc>
      </w:tr>
      <w:tr w:rsidR="00D21C5C" w:rsidRPr="003818D1" w:rsidTr="00A4102E">
        <w:trPr>
          <w:trHeight w:val="73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0B4E14" w:rsidRDefault="00A4102E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21C5C"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0B4E14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9F6FFC" w:rsidP="00386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02759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02759</w:t>
            </w:r>
            <w:r w:rsidR="00046623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4D3382" w:rsidRDefault="000947D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D21C5C" w:rsidRPr="003818D1" w:rsidTr="00A4102E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0B4E14" w:rsidRDefault="00A4102E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0B4E14" w:rsidRDefault="00D21C5C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тации бюджетам </w:t>
            </w:r>
            <w:r w:rsidR="001828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льских </w:t>
            </w: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>поселений на выравнивание бюджетной обеспеченности</w:t>
            </w:r>
          </w:p>
          <w:p w:rsidR="0040786D" w:rsidRPr="000B4E14" w:rsidRDefault="0040786D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03075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03075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0947D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3818D1" w:rsidTr="00A4102E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A4102E"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86B" w:rsidRPr="000B4E14" w:rsidRDefault="0018286B" w:rsidP="001828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льских </w:t>
            </w: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селений н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ддержку мер по обеспечению сбалансированности</w:t>
            </w: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в</w:t>
            </w:r>
          </w:p>
          <w:p w:rsidR="0040786D" w:rsidRPr="000B4E14" w:rsidRDefault="0040786D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86D" w:rsidRPr="00811B0A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7075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7075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811B0A" w:rsidRDefault="00B458FA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824F2B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684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684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811B0A" w:rsidRDefault="000947D5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  <w:r w:rsidR="00B458FA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824F2B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4F2B" w:rsidRPr="000B4E14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A4102E"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E14" w:rsidRDefault="000B4E14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4F2B" w:rsidRDefault="00824F2B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ходы бюджета </w:t>
            </w:r>
            <w:r w:rsidR="000B4E1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</w:t>
            </w:r>
          </w:p>
          <w:p w:rsidR="000B4E14" w:rsidRPr="000B4E14" w:rsidRDefault="000B4E14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4D3382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9F6FFC">
              <w:rPr>
                <w:rFonts w:ascii="Times New Roman" w:hAnsi="Times New Roman"/>
                <w:b/>
                <w:bCs/>
                <w:sz w:val="28"/>
                <w:szCs w:val="28"/>
              </w:rPr>
              <w:t>671759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4D3382" w:rsidRDefault="009F6FF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41565,32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4D3382" w:rsidRDefault="000947D5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6,5</w:t>
            </w:r>
          </w:p>
        </w:tc>
      </w:tr>
      <w:tr w:rsidR="00824F2B" w:rsidRPr="003818D1" w:rsidTr="00A4102E">
        <w:trPr>
          <w:trHeight w:val="31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030686" w:rsidRPr="00030686" w:rsidRDefault="00EF5643" w:rsidP="00030686">
            <w:pPr>
              <w:pStyle w:val="1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</w:p>
          <w:p w:rsidR="00824F2B" w:rsidRPr="00EF5643" w:rsidRDefault="00824F2B" w:rsidP="00A25A4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</w:t>
            </w:r>
          </w:p>
          <w:p w:rsidR="00824F2B" w:rsidRPr="00A25A43" w:rsidRDefault="00824F2B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4F2B" w:rsidRPr="003818D1" w:rsidTr="000B4E14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64E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0B4E14" w:rsidRPr="00A25A43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34825,83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34825,53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CB7573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24F2B" w:rsidRPr="003818D1" w:rsidTr="000B4E1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64E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  <w:p w:rsidR="0050558C" w:rsidRPr="00A25A43" w:rsidRDefault="0050558C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9524,51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9524,51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FD2F91" w:rsidP="000956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F14423" w:rsidRPr="000B4E1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,высших исполнительных органов государственной власти субъектов Российской Федерации,</w:t>
            </w:r>
            <w:r w:rsidRPr="000B4E14">
              <w:rPr>
                <w:rFonts w:ascii="Times New Roman" w:hAnsi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4D3382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4841,32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4D3382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4841,32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4D3382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11B0A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0A" w:rsidRDefault="00E50C9C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0A" w:rsidRPr="000B4E14" w:rsidRDefault="00811B0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CB7573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273,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CB7573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273</w:t>
            </w:r>
            <w:r w:rsidR="00E71CD8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11B0A" w:rsidRPr="00CB7573" w:rsidRDefault="00461448" w:rsidP="002F4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11B0A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0A" w:rsidRDefault="00E50C9C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0A" w:rsidRPr="000B4E14" w:rsidRDefault="00811B0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ские взносы в Совет(ассоциацию) муниципальных образован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811B0A" w:rsidRDefault="00466A4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12,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811B0A" w:rsidRDefault="00811B0A" w:rsidP="009F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11B0A" w:rsidRPr="00811B0A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A465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956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0786D" w:rsidRPr="000B4E14" w:rsidRDefault="0040786D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86D" w:rsidRPr="000B4E14" w:rsidRDefault="0040786D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86D" w:rsidRPr="00CB7573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9684</w:t>
            </w:r>
            <w:r w:rsidR="009F42D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40786D" w:rsidRPr="00CB7573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86D" w:rsidRPr="00CB7573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9684</w:t>
            </w:r>
            <w:r w:rsidR="00466A4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40786D" w:rsidRPr="00CB7573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40786D" w:rsidRPr="00CB7573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0B4E14" w:rsidRDefault="00840A13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684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684</w:t>
            </w:r>
            <w:r w:rsidR="00466A4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134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CB7573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8347E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364C4" w:rsidRPr="000B4E14" w:rsidTr="006D06E6">
        <w:trPr>
          <w:trHeight w:val="134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4C4" w:rsidRDefault="00765169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4C4" w:rsidRPr="000B4E14" w:rsidRDefault="00A20FD3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64C4" w:rsidRDefault="00A20FD3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4575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64C4" w:rsidRDefault="00A20FD3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4575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C364C4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F14423" w:rsidRPr="000B4E14" w:rsidTr="006D06E6">
        <w:trPr>
          <w:trHeight w:val="134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423" w:rsidRPr="00A25A43" w:rsidRDefault="000B4E14" w:rsidP="00765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6516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42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423" w:rsidRPr="00811B0A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423" w:rsidRPr="00811B0A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9565A" w:rsidP="00765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6516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CB7573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8211,4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CB7573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8211,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CB7573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9565A" w:rsidP="00765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  <w:r w:rsidR="0076516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811B0A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28211,4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811B0A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28211,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811B0A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765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6516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900</w:t>
            </w:r>
            <w:r w:rsidR="009F42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900</w:t>
            </w:r>
            <w:r w:rsidR="009F42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8347E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765169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0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811B0A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8347E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50C9C" w:rsidP="00765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6516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C364C4" w:rsidP="00466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2858,87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2858,8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50C9C" w:rsidP="00765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651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C364C4" w:rsidP="00466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22858,87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22858,7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811B0A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B4E14" w:rsidP="00765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651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9758,87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9758,8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811B0A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B4E14" w:rsidP="00765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6516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167D0A" w:rsidP="00C364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364C4">
              <w:rPr>
                <w:rFonts w:ascii="Times New Roman" w:hAnsi="Times New Roman"/>
                <w:sz w:val="28"/>
                <w:szCs w:val="28"/>
              </w:rPr>
              <w:t>3</w:t>
            </w:r>
            <w:r w:rsidR="009F42DE">
              <w:rPr>
                <w:rFonts w:ascii="Times New Roman" w:hAnsi="Times New Roman"/>
                <w:sz w:val="28"/>
                <w:szCs w:val="28"/>
              </w:rPr>
              <w:t>631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100</w:t>
            </w:r>
            <w:r w:rsidR="00CB7EF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811B0A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134235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235" w:rsidRPr="00A25A43" w:rsidRDefault="000B4E14" w:rsidP="00765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6516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811B0A" w:rsidRDefault="00167D0A" w:rsidP="00C364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364C4">
              <w:rPr>
                <w:rFonts w:ascii="Times New Roman" w:hAnsi="Times New Roman"/>
                <w:sz w:val="28"/>
                <w:szCs w:val="28"/>
              </w:rPr>
              <w:t>3</w:t>
            </w:r>
            <w:r w:rsidR="009F42DE">
              <w:rPr>
                <w:rFonts w:ascii="Times New Roman" w:hAnsi="Times New Roman"/>
                <w:sz w:val="28"/>
                <w:szCs w:val="28"/>
              </w:rPr>
              <w:t>631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811B0A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1</w:t>
            </w:r>
            <w:r w:rsidR="00941E0A">
              <w:rPr>
                <w:rFonts w:ascii="Times New Roman" w:hAnsi="Times New Roman"/>
                <w:sz w:val="28"/>
                <w:szCs w:val="28"/>
              </w:rPr>
              <w:t>00</w:t>
            </w:r>
            <w:r w:rsidR="00CB7EF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134235" w:rsidRPr="00811B0A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E50C9C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9C" w:rsidRDefault="00E50C9C" w:rsidP="00765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6516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0B4E14" w:rsidRDefault="00E50C9C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CB7573" w:rsidRDefault="00C364C4" w:rsidP="00C36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84,7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CB7573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84,7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E50C9C" w:rsidRPr="00CB7573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765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6516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AB36F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исполнения бюджета (дефицит "--", профицит "+")</w:t>
            </w:r>
          </w:p>
          <w:p w:rsidR="000B4E14" w:rsidRPr="000B4E14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20371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1B0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C364C4">
              <w:rPr>
                <w:rFonts w:ascii="Times New Roman" w:hAnsi="Times New Roman"/>
                <w:bCs/>
                <w:sz w:val="28"/>
                <w:szCs w:val="28"/>
              </w:rPr>
              <w:t>227805,98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E14" w:rsidRPr="00811B0A" w:rsidRDefault="0002340A" w:rsidP="00C364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C364C4">
              <w:rPr>
                <w:rFonts w:ascii="Times New Roman" w:hAnsi="Times New Roman"/>
                <w:bCs/>
                <w:sz w:val="28"/>
                <w:szCs w:val="28"/>
              </w:rPr>
              <w:t>357999,6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F66027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24F2B" w:rsidRPr="003818D1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765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6516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ходы бюджета </w:t>
            </w:r>
            <w:r w:rsidR="000B4E1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</w:t>
            </w:r>
          </w:p>
          <w:p w:rsidR="000B4E14" w:rsidRPr="00EC2CAB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99564,98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C364C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99564,98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2F482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3818D1" w:rsidTr="00A4102E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81AAE" w:rsidRPr="00A71A48" w:rsidRDefault="00181AAE" w:rsidP="00A25A43">
      <w:pPr>
        <w:spacing w:after="0" w:line="240" w:lineRule="auto"/>
        <w:ind w:left="-993" w:firstLine="142"/>
        <w:rPr>
          <w:rFonts w:ascii="Times New Roman" w:hAnsi="Times New Roman"/>
        </w:rPr>
      </w:pPr>
    </w:p>
    <w:sectPr w:rsidR="00181AAE" w:rsidRPr="00A71A48" w:rsidSect="004D5C83">
      <w:headerReference w:type="default" r:id="rId9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44" w:rsidRDefault="00225344" w:rsidP="00EF5643">
      <w:pPr>
        <w:spacing w:after="0" w:line="240" w:lineRule="auto"/>
      </w:pPr>
      <w:r>
        <w:separator/>
      </w:r>
    </w:p>
  </w:endnote>
  <w:endnote w:type="continuationSeparator" w:id="0">
    <w:p w:rsidR="00225344" w:rsidRDefault="00225344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44" w:rsidRDefault="00225344" w:rsidP="00EF5643">
      <w:pPr>
        <w:spacing w:after="0" w:line="240" w:lineRule="auto"/>
      </w:pPr>
      <w:r>
        <w:separator/>
      </w:r>
    </w:p>
  </w:footnote>
  <w:footnote w:type="continuationSeparator" w:id="0">
    <w:p w:rsidR="00225344" w:rsidRDefault="00225344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6C" w:rsidRDefault="0086797F" w:rsidP="006674BB">
    <w:pPr>
      <w:pStyle w:val="a7"/>
      <w:jc w:val="center"/>
    </w:pPr>
    <w:r>
      <w:fldChar w:fldCharType="begin"/>
    </w:r>
    <w:r w:rsidR="0042226C">
      <w:instrText xml:space="preserve"> PAGE   \* MERGEFORMAT </w:instrText>
    </w:r>
    <w:r>
      <w:fldChar w:fldCharType="separate"/>
    </w:r>
    <w:r w:rsidR="00E3517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4550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F58"/>
    <w:rsid w:val="0015062B"/>
    <w:rsid w:val="00151B35"/>
    <w:rsid w:val="001534FE"/>
    <w:rsid w:val="00167D0A"/>
    <w:rsid w:val="00171936"/>
    <w:rsid w:val="0017405B"/>
    <w:rsid w:val="00181AAE"/>
    <w:rsid w:val="0018286B"/>
    <w:rsid w:val="001A4A83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203710"/>
    <w:rsid w:val="00206737"/>
    <w:rsid w:val="002072DE"/>
    <w:rsid w:val="0021174B"/>
    <w:rsid w:val="00214CDC"/>
    <w:rsid w:val="00225344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6B0A"/>
    <w:rsid w:val="002F4462"/>
    <w:rsid w:val="002F482C"/>
    <w:rsid w:val="00310F02"/>
    <w:rsid w:val="00310F26"/>
    <w:rsid w:val="00321D03"/>
    <w:rsid w:val="0034157A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B57DC"/>
    <w:rsid w:val="003B5FF4"/>
    <w:rsid w:val="003B7F11"/>
    <w:rsid w:val="003E1AF3"/>
    <w:rsid w:val="00406E4F"/>
    <w:rsid w:val="0040786D"/>
    <w:rsid w:val="004203E9"/>
    <w:rsid w:val="00420C2C"/>
    <w:rsid w:val="0042226C"/>
    <w:rsid w:val="00444268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F679D"/>
    <w:rsid w:val="005013CF"/>
    <w:rsid w:val="00503E80"/>
    <w:rsid w:val="0050558C"/>
    <w:rsid w:val="00507450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4E8B"/>
    <w:rsid w:val="00602271"/>
    <w:rsid w:val="00602330"/>
    <w:rsid w:val="00611960"/>
    <w:rsid w:val="00621129"/>
    <w:rsid w:val="0063496F"/>
    <w:rsid w:val="006373E6"/>
    <w:rsid w:val="00643D32"/>
    <w:rsid w:val="0064441D"/>
    <w:rsid w:val="00650A4A"/>
    <w:rsid w:val="00660AD0"/>
    <w:rsid w:val="006674BB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701833"/>
    <w:rsid w:val="00717601"/>
    <w:rsid w:val="00745DBA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F3D15"/>
    <w:rsid w:val="007F4740"/>
    <w:rsid w:val="007F690F"/>
    <w:rsid w:val="007F727C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E5729"/>
    <w:rsid w:val="008E5B41"/>
    <w:rsid w:val="00911022"/>
    <w:rsid w:val="009134AA"/>
    <w:rsid w:val="00916F40"/>
    <w:rsid w:val="0092479D"/>
    <w:rsid w:val="00924C01"/>
    <w:rsid w:val="00941E0A"/>
    <w:rsid w:val="009521F2"/>
    <w:rsid w:val="009757B9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A42ED"/>
    <w:rsid w:val="00AB33FD"/>
    <w:rsid w:val="00AB36FA"/>
    <w:rsid w:val="00AC3801"/>
    <w:rsid w:val="00AC59C9"/>
    <w:rsid w:val="00AD173A"/>
    <w:rsid w:val="00AD7ACB"/>
    <w:rsid w:val="00AE1DB7"/>
    <w:rsid w:val="00B01BF4"/>
    <w:rsid w:val="00B14554"/>
    <w:rsid w:val="00B20417"/>
    <w:rsid w:val="00B339A7"/>
    <w:rsid w:val="00B378FD"/>
    <w:rsid w:val="00B458FA"/>
    <w:rsid w:val="00B45C4C"/>
    <w:rsid w:val="00B52EA8"/>
    <w:rsid w:val="00B61C42"/>
    <w:rsid w:val="00B83C41"/>
    <w:rsid w:val="00B923FA"/>
    <w:rsid w:val="00B95C23"/>
    <w:rsid w:val="00BA044E"/>
    <w:rsid w:val="00BA24D2"/>
    <w:rsid w:val="00BC6BB5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5191D"/>
    <w:rsid w:val="00C65E34"/>
    <w:rsid w:val="00C7632A"/>
    <w:rsid w:val="00C830C0"/>
    <w:rsid w:val="00CB2B53"/>
    <w:rsid w:val="00CB7573"/>
    <w:rsid w:val="00CB7EFC"/>
    <w:rsid w:val="00CE0E0E"/>
    <w:rsid w:val="00CE3B06"/>
    <w:rsid w:val="00CF63D2"/>
    <w:rsid w:val="00D025D5"/>
    <w:rsid w:val="00D213C1"/>
    <w:rsid w:val="00D21C5C"/>
    <w:rsid w:val="00D32741"/>
    <w:rsid w:val="00D33184"/>
    <w:rsid w:val="00D36269"/>
    <w:rsid w:val="00D82AE9"/>
    <w:rsid w:val="00D84C59"/>
    <w:rsid w:val="00D934BE"/>
    <w:rsid w:val="00DC1488"/>
    <w:rsid w:val="00DC55AC"/>
    <w:rsid w:val="00DD39FF"/>
    <w:rsid w:val="00DE2A1C"/>
    <w:rsid w:val="00DE2E7E"/>
    <w:rsid w:val="00DF06C6"/>
    <w:rsid w:val="00DF569E"/>
    <w:rsid w:val="00E0762A"/>
    <w:rsid w:val="00E16118"/>
    <w:rsid w:val="00E16132"/>
    <w:rsid w:val="00E24F04"/>
    <w:rsid w:val="00E35174"/>
    <w:rsid w:val="00E36B6E"/>
    <w:rsid w:val="00E50C9C"/>
    <w:rsid w:val="00E61291"/>
    <w:rsid w:val="00E71CD8"/>
    <w:rsid w:val="00E83A1C"/>
    <w:rsid w:val="00E83E1B"/>
    <w:rsid w:val="00E94028"/>
    <w:rsid w:val="00EA0AA7"/>
    <w:rsid w:val="00EA2E01"/>
    <w:rsid w:val="00EA4654"/>
    <w:rsid w:val="00EB3517"/>
    <w:rsid w:val="00EC2CAB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4CA33-3881-4E1C-92DC-8E7BBF74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2F04-4F1A-4BEF-8DD5-70657525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 Windows</cp:lastModifiedBy>
  <cp:revision>2</cp:revision>
  <cp:lastPrinted>2021-03-25T04:19:00Z</cp:lastPrinted>
  <dcterms:created xsi:type="dcterms:W3CDTF">2021-03-30T02:57:00Z</dcterms:created>
  <dcterms:modified xsi:type="dcterms:W3CDTF">2021-03-30T02:57:00Z</dcterms:modified>
</cp:coreProperties>
</file>